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9B6" w14:paraId="494920FE" w14:textId="77777777" w:rsidTr="00ED1778">
        <w:trPr>
          <w:trHeight w:val="14220"/>
        </w:trPr>
        <w:tc>
          <w:tcPr>
            <w:tcW w:w="10456" w:type="dxa"/>
          </w:tcPr>
          <w:p w14:paraId="45AA73EA" w14:textId="77777777" w:rsidR="008B39B6" w:rsidRPr="005C3602" w:rsidRDefault="00CA35E2" w:rsidP="00446BD0">
            <w:pPr>
              <w:spacing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Hlk159242385"/>
            <w:bookmarkStart w:id="1" w:name="_GoBack"/>
            <w:bookmarkEnd w:id="1"/>
            <w:r w:rsidRPr="005C3602">
              <w:rPr>
                <w:rFonts w:ascii="Arial" w:hAnsi="Arial" w:cs="Arial"/>
                <w:sz w:val="24"/>
                <w:szCs w:val="24"/>
              </w:rPr>
              <w:t>*</w:t>
            </w:r>
            <w:r w:rsidRPr="005C3602">
              <w:rPr>
                <w:rFonts w:ascii="Arial" w:hAnsi="Arial" w:cs="Arial"/>
                <w:i/>
                <w:sz w:val="16"/>
                <w:szCs w:val="16"/>
              </w:rPr>
              <w:t>WYPEŁNIAĆ DRUKOWANYMI LITERAMI</w:t>
            </w:r>
          </w:p>
          <w:p w14:paraId="372DB764" w14:textId="77777777" w:rsidR="001C7400" w:rsidRPr="001C7400" w:rsidRDefault="001C7400" w:rsidP="001C7400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  <w:sz w:val="18"/>
                <w:szCs w:val="18"/>
              </w:rPr>
              <w:t>Jastrzębie-Zdrój, dn</w:t>
            </w:r>
            <w:r w:rsidRPr="001C7400">
              <w:rPr>
                <w:rFonts w:ascii="Arial" w:hAnsi="Arial" w:cs="Arial"/>
              </w:rPr>
              <w:t>. …</w:t>
            </w:r>
            <w:r w:rsidR="009B6B38">
              <w:rPr>
                <w:rFonts w:ascii="Arial" w:hAnsi="Arial" w:cs="Arial"/>
              </w:rPr>
              <w:t>……..</w:t>
            </w:r>
            <w:r w:rsidRPr="001C7400">
              <w:rPr>
                <w:rFonts w:ascii="Arial" w:hAnsi="Arial" w:cs="Arial"/>
              </w:rPr>
              <w:t>………………………</w:t>
            </w:r>
          </w:p>
          <w:p w14:paraId="6FE159EE" w14:textId="77777777" w:rsidR="001C7400" w:rsidRDefault="001C7400" w:rsidP="00FC6ED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4012A" w14:textId="77777777" w:rsidR="008B39B6" w:rsidRPr="002462C7" w:rsidRDefault="008B39B6" w:rsidP="00FC6E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62C7">
              <w:rPr>
                <w:rFonts w:ascii="Arial" w:hAnsi="Arial" w:cs="Arial"/>
                <w:sz w:val="24"/>
                <w:szCs w:val="24"/>
              </w:rPr>
              <w:t>DANE OSOBOWE:</w:t>
            </w:r>
          </w:p>
          <w:p w14:paraId="52ED6BEB" w14:textId="77777777" w:rsidR="008B39B6" w:rsidRPr="00692A0D" w:rsidRDefault="008B39B6" w:rsidP="00EC4232">
            <w:pPr>
              <w:pStyle w:val="Akapitzlist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 xml:space="preserve">Imię i nazwisko dziecka: </w:t>
            </w:r>
          </w:p>
          <w:p w14:paraId="7951F108" w14:textId="77777777" w:rsidR="008B39B6" w:rsidRDefault="008B39B6" w:rsidP="00EC4232">
            <w:pPr>
              <w:pStyle w:val="Akapitzlist"/>
              <w:spacing w:line="300" w:lineRule="exact"/>
              <w:rPr>
                <w:rFonts w:ascii="Arial" w:hAnsi="Arial" w:cs="Arial"/>
              </w:rPr>
            </w:pPr>
          </w:p>
          <w:p w14:paraId="5798B7DE" w14:textId="77777777" w:rsidR="008B39B6" w:rsidRDefault="008B39B6" w:rsidP="00EC4232">
            <w:pPr>
              <w:pStyle w:val="Akapitzlist"/>
              <w:spacing w:line="300" w:lineRule="exact"/>
              <w:jc w:val="center"/>
              <w:rPr>
                <w:rFonts w:ascii="Arial" w:hAnsi="Arial" w:cs="Arial"/>
              </w:rPr>
            </w:pPr>
            <w:r w:rsidRPr="00030A4A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030A4A">
              <w:rPr>
                <w:rFonts w:ascii="Arial" w:hAnsi="Arial" w:cs="Arial"/>
              </w:rPr>
              <w:t>…</w:t>
            </w:r>
          </w:p>
          <w:p w14:paraId="18D29226" w14:textId="77777777" w:rsidR="008B39B6" w:rsidRPr="00030A4A" w:rsidRDefault="008B39B6" w:rsidP="00EC4232">
            <w:pPr>
              <w:pStyle w:val="Akapitzlist"/>
              <w:spacing w:line="300" w:lineRule="exact"/>
              <w:rPr>
                <w:rFonts w:ascii="Arial" w:hAnsi="Arial" w:cs="Arial"/>
              </w:rPr>
            </w:pPr>
          </w:p>
          <w:p w14:paraId="613D6EC1" w14:textId="77777777" w:rsidR="008B39B6" w:rsidRPr="00692A0D" w:rsidRDefault="008B39B6" w:rsidP="00EC4232">
            <w:pPr>
              <w:pStyle w:val="Akapitzlist"/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Data urodzenia:………………………….</w:t>
            </w:r>
            <w:r w:rsidR="00A51EF0" w:rsidRPr="00692A0D">
              <w:rPr>
                <w:rFonts w:ascii="Arial" w:hAnsi="Arial" w:cs="Arial"/>
              </w:rPr>
              <w:t>m</w:t>
            </w:r>
            <w:r w:rsidRPr="00692A0D">
              <w:rPr>
                <w:rFonts w:ascii="Arial" w:hAnsi="Arial" w:cs="Arial"/>
              </w:rPr>
              <w:t>iejsce urodzenia: ……………</w:t>
            </w:r>
            <w:r w:rsidR="00692A0D">
              <w:rPr>
                <w:rFonts w:ascii="Arial" w:hAnsi="Arial" w:cs="Arial"/>
              </w:rPr>
              <w:t>………...</w:t>
            </w:r>
            <w:r w:rsidRPr="00692A0D">
              <w:rPr>
                <w:rFonts w:ascii="Arial" w:hAnsi="Arial" w:cs="Arial"/>
              </w:rPr>
              <w:t>……………………..</w:t>
            </w:r>
          </w:p>
          <w:p w14:paraId="0CCECFBD" w14:textId="77777777" w:rsidR="008B39B6" w:rsidRPr="00692A0D" w:rsidRDefault="008B39B6" w:rsidP="00EC4232">
            <w:pPr>
              <w:pStyle w:val="Akapitzlist"/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PESEL: ………………………………………………</w:t>
            </w:r>
            <w:r w:rsidR="00692A0D">
              <w:rPr>
                <w:rFonts w:ascii="Arial" w:hAnsi="Arial" w:cs="Arial"/>
              </w:rPr>
              <w:t>………………………………………………………..</w:t>
            </w:r>
          </w:p>
          <w:p w14:paraId="75042F2B" w14:textId="77777777" w:rsidR="008B39B6" w:rsidRPr="00692A0D" w:rsidRDefault="008B39B6" w:rsidP="00EC4232">
            <w:pPr>
              <w:pStyle w:val="Akapitzlist"/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Imiona rodziców:  ………………………………………………………………………………</w:t>
            </w:r>
            <w:r w:rsidR="00692A0D">
              <w:rPr>
                <w:rFonts w:ascii="Arial" w:hAnsi="Arial" w:cs="Arial"/>
              </w:rPr>
              <w:t>………...</w:t>
            </w:r>
            <w:r w:rsidRPr="00692A0D">
              <w:rPr>
                <w:rFonts w:ascii="Arial" w:hAnsi="Arial" w:cs="Arial"/>
              </w:rPr>
              <w:t>…..</w:t>
            </w:r>
          </w:p>
          <w:p w14:paraId="3C927696" w14:textId="77777777" w:rsidR="008B39B6" w:rsidRPr="00692A0D" w:rsidRDefault="008B39B6" w:rsidP="00EC4232">
            <w:pPr>
              <w:pStyle w:val="Akapitzlist"/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Adres zamieszkania: ……………………………………………………………………………</w:t>
            </w:r>
            <w:r w:rsidR="00692A0D">
              <w:rPr>
                <w:rFonts w:ascii="Arial" w:hAnsi="Arial" w:cs="Arial"/>
              </w:rPr>
              <w:t>………...</w:t>
            </w:r>
            <w:r w:rsidRPr="00692A0D">
              <w:rPr>
                <w:rFonts w:ascii="Arial" w:hAnsi="Arial" w:cs="Arial"/>
              </w:rPr>
              <w:t>…</w:t>
            </w:r>
          </w:p>
          <w:p w14:paraId="59DC3CF8" w14:textId="77777777" w:rsidR="008B39B6" w:rsidRPr="00692A0D" w:rsidRDefault="008B39B6" w:rsidP="00EC4232">
            <w:pPr>
              <w:pStyle w:val="Akapitzlist"/>
              <w:spacing w:line="300" w:lineRule="exact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………………………………………………………………………………………....................</w:t>
            </w:r>
            <w:r w:rsidR="00692A0D">
              <w:rPr>
                <w:rFonts w:ascii="Arial" w:hAnsi="Arial" w:cs="Arial"/>
              </w:rPr>
              <w:t>.............</w:t>
            </w:r>
            <w:r w:rsidRPr="00692A0D">
              <w:rPr>
                <w:rFonts w:ascii="Arial" w:hAnsi="Arial" w:cs="Arial"/>
              </w:rPr>
              <w:t xml:space="preserve">... </w:t>
            </w:r>
          </w:p>
          <w:p w14:paraId="711BE62F" w14:textId="77777777" w:rsidR="008B39B6" w:rsidRPr="00692A0D" w:rsidRDefault="008B39B6" w:rsidP="00EC4232">
            <w:pPr>
              <w:pStyle w:val="Akapitzlist"/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Szkoła:…………..……………………………………………………………………………….……………</w:t>
            </w:r>
            <w:r w:rsidRPr="00692A0D">
              <w:rPr>
                <w:rFonts w:ascii="Arial" w:hAnsi="Arial" w:cs="Arial"/>
              </w:rPr>
              <w:br/>
              <w:t>Klasa:………….……</w:t>
            </w:r>
            <w:r w:rsidR="00692A0D">
              <w:rPr>
                <w:rFonts w:ascii="Arial" w:hAnsi="Arial" w:cs="Arial"/>
              </w:rPr>
              <w:t>……..</w:t>
            </w:r>
            <w:r w:rsidRPr="00692A0D">
              <w:rPr>
                <w:rFonts w:ascii="Arial" w:hAnsi="Arial" w:cs="Arial"/>
              </w:rPr>
              <w:t>…Wiek: …………</w:t>
            </w:r>
            <w:r w:rsidR="00692A0D">
              <w:rPr>
                <w:rFonts w:ascii="Arial" w:hAnsi="Arial" w:cs="Arial"/>
              </w:rPr>
              <w:t>…….</w:t>
            </w:r>
            <w:r w:rsidRPr="00692A0D">
              <w:rPr>
                <w:rFonts w:ascii="Arial" w:hAnsi="Arial" w:cs="Arial"/>
              </w:rPr>
              <w:t>……..</w:t>
            </w:r>
          </w:p>
          <w:p w14:paraId="565A8F16" w14:textId="77777777" w:rsidR="001D1789" w:rsidRDefault="008B39B6" w:rsidP="001D1789">
            <w:pPr>
              <w:pStyle w:val="Akapitzlist"/>
              <w:spacing w:after="0"/>
              <w:ind w:left="1080"/>
              <w:jc w:val="right"/>
              <w:rPr>
                <w:rFonts w:ascii="Arial" w:hAnsi="Arial" w:cs="Arial"/>
              </w:rPr>
            </w:pPr>
            <w:r w:rsidRPr="00030A4A">
              <w:rPr>
                <w:rFonts w:ascii="Arial" w:hAnsi="Arial" w:cs="Arial"/>
              </w:rPr>
              <w:t xml:space="preserve">      </w:t>
            </w:r>
          </w:p>
          <w:p w14:paraId="6B301C20" w14:textId="77777777" w:rsidR="008B39B6" w:rsidRPr="009C14E4" w:rsidRDefault="001D1789" w:rsidP="001D1789">
            <w:pPr>
              <w:pStyle w:val="Akapitzlist"/>
              <w:spacing w:after="0"/>
              <w:ind w:left="108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9C14E4">
              <w:rPr>
                <w:rFonts w:ascii="Arial" w:hAnsi="Arial" w:cs="Arial"/>
                <w:i/>
                <w:sz w:val="16"/>
                <w:szCs w:val="16"/>
              </w:rPr>
              <w:t>* proszę zaznaczyć krzyżyk</w:t>
            </w:r>
            <w:r w:rsidR="009521A5" w:rsidRPr="009C14E4">
              <w:rPr>
                <w:rFonts w:ascii="Arial" w:hAnsi="Arial" w:cs="Arial"/>
                <w:i/>
                <w:sz w:val="16"/>
                <w:szCs w:val="16"/>
              </w:rPr>
              <w:t xml:space="preserve">iem </w:t>
            </w:r>
            <w:r w:rsidRPr="009C14E4">
              <w:rPr>
                <w:sz w:val="16"/>
                <w:szCs w:val="16"/>
              </w:rPr>
              <w:sym w:font="Wingdings" w:char="F06F"/>
            </w:r>
          </w:p>
          <w:p w14:paraId="2FB3EF5D" w14:textId="77777777" w:rsidR="008B39B6" w:rsidRDefault="008B39B6" w:rsidP="001D178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030A4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030A4A">
              <w:rPr>
                <w:rFonts w:ascii="Arial" w:hAnsi="Arial" w:cs="Arial"/>
              </w:rPr>
              <w:t xml:space="preserve">Szkoła Podstawowa     </w:t>
            </w:r>
            <w:r w:rsidRPr="00030A4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030A4A">
              <w:rPr>
                <w:rFonts w:ascii="Arial" w:hAnsi="Arial" w:cs="Arial"/>
              </w:rPr>
              <w:t xml:space="preserve">Branżowa Szkoła     </w:t>
            </w:r>
            <w:r w:rsidRPr="00030A4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030A4A">
              <w:rPr>
                <w:rFonts w:ascii="Arial" w:hAnsi="Arial" w:cs="Arial"/>
              </w:rPr>
              <w:t xml:space="preserve">LO     </w:t>
            </w:r>
            <w:r w:rsidRPr="00030A4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030A4A">
              <w:rPr>
                <w:rFonts w:ascii="Arial" w:hAnsi="Arial" w:cs="Arial"/>
              </w:rPr>
              <w:t>Technikum</w:t>
            </w:r>
          </w:p>
          <w:p w14:paraId="24F28074" w14:textId="77777777" w:rsidR="00692A0D" w:rsidRPr="00030A4A" w:rsidRDefault="00692A0D" w:rsidP="001D1789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</w:p>
          <w:p w14:paraId="0636A86D" w14:textId="77777777" w:rsidR="008B39B6" w:rsidRPr="00692A0D" w:rsidRDefault="008B39B6" w:rsidP="00FC6ED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92A0D">
              <w:rPr>
                <w:rFonts w:ascii="Arial" w:hAnsi="Arial" w:cs="Arial"/>
                <w:b/>
              </w:rPr>
              <w:t>Uczeń realizuje:</w:t>
            </w:r>
          </w:p>
          <w:p w14:paraId="79E81F9B" w14:textId="77777777" w:rsidR="008B39B6" w:rsidRPr="00692A0D" w:rsidRDefault="008B39B6" w:rsidP="00EC4232">
            <w:pPr>
              <w:pStyle w:val="Akapitzlist"/>
              <w:rPr>
                <w:rFonts w:ascii="Arial" w:hAnsi="Arial" w:cs="Arial"/>
              </w:rPr>
            </w:pPr>
            <w:bookmarkStart w:id="2" w:name="_Hlk159233989"/>
            <w:r w:rsidRPr="00692A0D">
              <w:rPr>
                <w:rFonts w:ascii="Arial" w:hAnsi="Arial" w:cs="Arial"/>
              </w:rPr>
              <w:sym w:font="Wingdings" w:char="F06F"/>
            </w:r>
            <w:bookmarkEnd w:id="2"/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 </w:t>
            </w:r>
            <w:r w:rsidRPr="00692A0D">
              <w:rPr>
                <w:rFonts w:ascii="Arial" w:hAnsi="Arial" w:cs="Arial"/>
              </w:rPr>
              <w:t>j. angielski</w:t>
            </w:r>
            <w:r w:rsidR="00F46105">
              <w:rPr>
                <w:rFonts w:ascii="Arial" w:hAnsi="Arial" w:cs="Arial"/>
              </w:rPr>
              <w:t xml:space="preserve">    </w:t>
            </w:r>
            <w:r w:rsidRPr="00692A0D">
              <w:rPr>
                <w:rFonts w:ascii="Arial" w:hAnsi="Arial" w:cs="Arial"/>
              </w:rPr>
              <w:t xml:space="preserve"> </w:t>
            </w:r>
            <w:r w:rsidRPr="00692A0D">
              <w:rPr>
                <w:rFonts w:ascii="Arial" w:hAnsi="Arial" w:cs="Arial"/>
              </w:rPr>
              <w:sym w:font="Wingdings" w:char="F06F"/>
            </w:r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</w:t>
            </w:r>
            <w:r w:rsidRPr="00692A0D">
              <w:rPr>
                <w:rFonts w:ascii="Arial" w:hAnsi="Arial" w:cs="Arial"/>
              </w:rPr>
              <w:t>j.</w:t>
            </w:r>
            <w:r w:rsidR="007A709F">
              <w:rPr>
                <w:rFonts w:ascii="Arial" w:hAnsi="Arial" w:cs="Arial"/>
              </w:rPr>
              <w:t xml:space="preserve"> </w:t>
            </w:r>
            <w:r w:rsidRPr="00692A0D">
              <w:rPr>
                <w:rFonts w:ascii="Arial" w:hAnsi="Arial" w:cs="Arial"/>
              </w:rPr>
              <w:t xml:space="preserve">niemiecki </w:t>
            </w:r>
            <w:r w:rsidR="00F46105">
              <w:rPr>
                <w:rFonts w:ascii="Arial" w:hAnsi="Arial" w:cs="Arial"/>
              </w:rPr>
              <w:t xml:space="preserve">   </w:t>
            </w:r>
            <w:r w:rsidRPr="00692A0D">
              <w:rPr>
                <w:rFonts w:ascii="Arial" w:hAnsi="Arial" w:cs="Arial"/>
              </w:rPr>
              <w:t xml:space="preserve"> </w:t>
            </w:r>
            <w:r w:rsidRPr="00692A0D">
              <w:rPr>
                <w:rFonts w:ascii="Arial" w:hAnsi="Arial" w:cs="Arial"/>
              </w:rPr>
              <w:sym w:font="Wingdings" w:char="F06F"/>
            </w:r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</w:t>
            </w:r>
            <w:r w:rsidRPr="00692A0D">
              <w:rPr>
                <w:rFonts w:ascii="Arial" w:hAnsi="Arial" w:cs="Arial"/>
              </w:rPr>
              <w:t>inny język obcy  ……………</w:t>
            </w:r>
            <w:r w:rsidR="00F605C8">
              <w:rPr>
                <w:rFonts w:ascii="Arial" w:hAnsi="Arial" w:cs="Arial"/>
              </w:rPr>
              <w:t>…...</w:t>
            </w:r>
            <w:r w:rsidRPr="00692A0D">
              <w:rPr>
                <w:rFonts w:ascii="Arial" w:hAnsi="Arial" w:cs="Arial"/>
              </w:rPr>
              <w:t>……</w:t>
            </w:r>
            <w:r w:rsidR="00F46105">
              <w:rPr>
                <w:rFonts w:ascii="Arial" w:hAnsi="Arial" w:cs="Arial"/>
              </w:rPr>
              <w:t>……………..</w:t>
            </w:r>
            <w:r w:rsidRPr="00692A0D">
              <w:rPr>
                <w:rFonts w:ascii="Arial" w:hAnsi="Arial" w:cs="Arial"/>
              </w:rPr>
              <w:t xml:space="preserve">…………  </w:t>
            </w:r>
          </w:p>
          <w:p w14:paraId="59117E7C" w14:textId="77777777" w:rsidR="008B39B6" w:rsidRPr="00692A0D" w:rsidRDefault="008B39B6" w:rsidP="00EC4232">
            <w:pPr>
              <w:pStyle w:val="Akapitzlist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sym w:font="Wingdings" w:char="F06F"/>
            </w:r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 </w:t>
            </w:r>
            <w:r w:rsidRPr="00692A0D">
              <w:rPr>
                <w:rFonts w:ascii="Arial" w:hAnsi="Arial" w:cs="Arial"/>
              </w:rPr>
              <w:t>przedmioty z rozszerzoną podstawową programową</w:t>
            </w:r>
          </w:p>
          <w:p w14:paraId="0F2E3A95" w14:textId="77777777" w:rsidR="008B39B6" w:rsidRPr="00692A0D" w:rsidRDefault="008B39B6" w:rsidP="00EC4232">
            <w:pPr>
              <w:pStyle w:val="Akapitzlist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sym w:font="Wingdings" w:char="F06F"/>
            </w:r>
            <w:r w:rsidR="00F46105">
              <w:rPr>
                <w:rFonts w:ascii="Arial" w:hAnsi="Arial" w:cs="Arial"/>
              </w:rPr>
              <w:t xml:space="preserve">  </w:t>
            </w:r>
            <w:r w:rsidRPr="00692A0D">
              <w:rPr>
                <w:rFonts w:ascii="Arial" w:hAnsi="Arial" w:cs="Arial"/>
              </w:rPr>
              <w:t xml:space="preserve"> przedmioty zawodowe</w:t>
            </w:r>
          </w:p>
          <w:p w14:paraId="7B8A304E" w14:textId="77777777" w:rsidR="008B39B6" w:rsidRPr="00692A0D" w:rsidRDefault="008B39B6" w:rsidP="00EC42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  <w:b/>
              </w:rPr>
              <w:t>Uczeń posiada</w:t>
            </w:r>
            <w:r w:rsidRPr="00692A0D">
              <w:rPr>
                <w:rFonts w:ascii="Arial" w:hAnsi="Arial" w:cs="Arial"/>
              </w:rPr>
              <w:t xml:space="preserve"> </w:t>
            </w:r>
            <w:r w:rsidRPr="00692A0D">
              <w:rPr>
                <w:rFonts w:ascii="Arial" w:hAnsi="Arial" w:cs="Arial"/>
                <w:u w:val="single"/>
              </w:rPr>
              <w:t>następujące dokumenty</w:t>
            </w:r>
            <w:r w:rsidRPr="00692A0D">
              <w:rPr>
                <w:rFonts w:ascii="Arial" w:hAnsi="Arial" w:cs="Arial"/>
              </w:rPr>
              <w:t>:</w:t>
            </w:r>
          </w:p>
          <w:p w14:paraId="7F6C19CB" w14:textId="77777777" w:rsidR="008B39B6" w:rsidRPr="00692A0D" w:rsidRDefault="008B39B6" w:rsidP="00EC4232">
            <w:pPr>
              <w:pStyle w:val="Akapitzlist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sym w:font="Wingdings" w:char="F06F"/>
            </w:r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 </w:t>
            </w:r>
            <w:r w:rsidRPr="00692A0D">
              <w:rPr>
                <w:rFonts w:ascii="Arial" w:hAnsi="Arial" w:cs="Arial"/>
              </w:rPr>
              <w:t xml:space="preserve">zaświadczenie ze szkoły macierzystej z ramowym planem nauczania (plan lekcji)                           </w:t>
            </w:r>
          </w:p>
          <w:p w14:paraId="71266B84" w14:textId="77777777" w:rsidR="008B39B6" w:rsidRPr="00692A0D" w:rsidRDefault="008B39B6" w:rsidP="00F46105">
            <w:pPr>
              <w:pStyle w:val="Akapitzlist"/>
              <w:spacing w:after="0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sym w:font="Wingdings" w:char="F06F"/>
            </w:r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 </w:t>
            </w:r>
            <w:r w:rsidRPr="00692A0D">
              <w:rPr>
                <w:rFonts w:ascii="Arial" w:hAnsi="Arial" w:cs="Arial"/>
              </w:rPr>
              <w:t xml:space="preserve">orzeczenie o niepełnosprawności       </w:t>
            </w:r>
            <w:r w:rsidRPr="00692A0D">
              <w:rPr>
                <w:rFonts w:ascii="Arial" w:hAnsi="Arial" w:cs="Arial"/>
              </w:rPr>
              <w:br/>
            </w:r>
            <w:r w:rsidRPr="00692A0D">
              <w:rPr>
                <w:rFonts w:ascii="Arial" w:hAnsi="Arial" w:cs="Arial"/>
              </w:rPr>
              <w:sym w:font="Wingdings" w:char="F06F"/>
            </w:r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 </w:t>
            </w:r>
            <w:r w:rsidRPr="00692A0D">
              <w:rPr>
                <w:rFonts w:ascii="Arial" w:hAnsi="Arial" w:cs="Arial"/>
              </w:rPr>
              <w:t xml:space="preserve">orzeczenie z Poradni Psychologiczno-Pedagogicznej  oraz Indywidualny Program </w:t>
            </w:r>
            <w:r w:rsidR="00F46105">
              <w:rPr>
                <w:rFonts w:ascii="Arial" w:hAnsi="Arial" w:cs="Arial"/>
              </w:rPr>
              <w:br/>
              <w:t xml:space="preserve">      </w:t>
            </w:r>
            <w:r w:rsidRPr="00692A0D">
              <w:rPr>
                <w:rFonts w:ascii="Arial" w:hAnsi="Arial" w:cs="Arial"/>
              </w:rPr>
              <w:t>Edukacyjn</w:t>
            </w:r>
            <w:r w:rsidR="00F46105">
              <w:rPr>
                <w:rFonts w:ascii="Arial" w:hAnsi="Arial" w:cs="Arial"/>
              </w:rPr>
              <w:t>o</w:t>
            </w:r>
            <w:r w:rsidRPr="00692A0D">
              <w:rPr>
                <w:rFonts w:ascii="Arial" w:hAnsi="Arial" w:cs="Arial"/>
              </w:rPr>
              <w:t>-Terapeutyczny (lub program zajęć rewalidacyjno-wychowawczych)</w:t>
            </w:r>
          </w:p>
          <w:p w14:paraId="69F7A102" w14:textId="77777777" w:rsidR="008B39B6" w:rsidRPr="00692A0D" w:rsidRDefault="008B39B6" w:rsidP="00EC4232">
            <w:pPr>
              <w:spacing w:after="0"/>
              <w:ind w:left="720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sym w:font="Wingdings" w:char="F06F"/>
            </w:r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 </w:t>
            </w:r>
            <w:r w:rsidRPr="00692A0D">
              <w:rPr>
                <w:rFonts w:ascii="Arial" w:hAnsi="Arial" w:cs="Arial"/>
              </w:rPr>
              <w:t xml:space="preserve">opinia z Poradni Psychologiczno-Pedagogicznej </w:t>
            </w:r>
          </w:p>
          <w:p w14:paraId="5BE8C5E2" w14:textId="77777777" w:rsidR="007B6F41" w:rsidRDefault="008B39B6" w:rsidP="00EC4232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92A0D">
              <w:rPr>
                <w:rFonts w:ascii="Arial" w:hAnsi="Arial" w:cs="Arial"/>
              </w:rPr>
              <w:sym w:font="Wingdings" w:char="F06F"/>
            </w:r>
            <w:r w:rsidRPr="00692A0D">
              <w:rPr>
                <w:rFonts w:ascii="Arial" w:hAnsi="Arial" w:cs="Arial"/>
              </w:rPr>
              <w:t xml:space="preserve"> </w:t>
            </w:r>
            <w:r w:rsidR="00F46105">
              <w:rPr>
                <w:rFonts w:ascii="Arial" w:hAnsi="Arial" w:cs="Arial"/>
              </w:rPr>
              <w:t xml:space="preserve">  </w:t>
            </w:r>
            <w:r w:rsidRPr="00692A0D">
              <w:rPr>
                <w:rFonts w:ascii="Arial" w:hAnsi="Arial" w:cs="Arial"/>
              </w:rPr>
              <w:t>inne dokumenty (jakie?)</w:t>
            </w:r>
            <w:r w:rsidRPr="00F668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FC481F" w14:textId="77777777" w:rsidR="007B6F41" w:rsidRDefault="007B6F41" w:rsidP="00EC4232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86778A5" w14:textId="77777777" w:rsidR="008B39B6" w:rsidRPr="00F66856" w:rsidRDefault="008B39B6" w:rsidP="00EC4232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F66856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……………………………………………………………………………………………………….</w:t>
            </w:r>
          </w:p>
          <w:p w14:paraId="648C324C" w14:textId="77777777" w:rsidR="008B39B6" w:rsidRPr="00692A0D" w:rsidRDefault="00065A32" w:rsidP="00E676B3">
            <w:pPr>
              <w:ind w:left="720"/>
              <w:jc w:val="both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w</w:t>
            </w:r>
            <w:r w:rsidR="008B39B6" w:rsidRPr="00692A0D">
              <w:rPr>
                <w:rFonts w:ascii="Arial" w:hAnsi="Arial" w:cs="Arial"/>
              </w:rPr>
              <w:t xml:space="preserve"> przypadku braku ww. dokumentów zobowiązuję się dostarczyć je do ZSS przy </w:t>
            </w:r>
            <w:proofErr w:type="spellStart"/>
            <w:r w:rsidR="008B39B6" w:rsidRPr="00692A0D">
              <w:rPr>
                <w:rFonts w:ascii="Arial" w:hAnsi="Arial" w:cs="Arial"/>
              </w:rPr>
              <w:t>WSRdD</w:t>
            </w:r>
            <w:proofErr w:type="spellEnd"/>
            <w:r w:rsidR="008B39B6" w:rsidRPr="00692A0D">
              <w:rPr>
                <w:rFonts w:ascii="Arial" w:hAnsi="Arial" w:cs="Arial"/>
              </w:rPr>
              <w:t xml:space="preserve"> </w:t>
            </w:r>
            <w:r w:rsidR="00692A0D">
              <w:rPr>
                <w:rFonts w:ascii="Arial" w:hAnsi="Arial" w:cs="Arial"/>
              </w:rPr>
              <w:br/>
            </w:r>
            <w:r w:rsidR="008B39B6" w:rsidRPr="00692A0D">
              <w:rPr>
                <w:rFonts w:ascii="Arial" w:hAnsi="Arial" w:cs="Arial"/>
              </w:rPr>
              <w:t>w Jastrzębiu-Zdroju w nieprzekraczającym terminie:</w:t>
            </w:r>
          </w:p>
          <w:p w14:paraId="71727E13" w14:textId="77777777" w:rsidR="008B39B6" w:rsidRPr="00692A0D" w:rsidRDefault="008B39B6" w:rsidP="00EC4232">
            <w:pPr>
              <w:ind w:left="720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r w:rsidR="009629F6">
              <w:rPr>
                <w:rFonts w:ascii="Arial" w:hAnsi="Arial" w:cs="Arial"/>
              </w:rPr>
              <w:t>………..</w:t>
            </w:r>
            <w:r w:rsidRPr="00692A0D">
              <w:rPr>
                <w:rFonts w:ascii="Arial" w:hAnsi="Arial" w:cs="Arial"/>
              </w:rPr>
              <w:t>………..…</w:t>
            </w:r>
          </w:p>
          <w:p w14:paraId="505B9164" w14:textId="77777777" w:rsidR="008B39B6" w:rsidRPr="00692A0D" w:rsidRDefault="008B39B6" w:rsidP="00FC6ED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 xml:space="preserve">Czy dziecko choruje na choroby przewlekłe? Jeśli tak, to jakie? </w:t>
            </w:r>
          </w:p>
          <w:p w14:paraId="63E59825" w14:textId="77777777" w:rsidR="00924E6A" w:rsidRPr="00692A0D" w:rsidRDefault="00924E6A" w:rsidP="00924E6A">
            <w:pPr>
              <w:pStyle w:val="Akapitzlist"/>
              <w:rPr>
                <w:rFonts w:ascii="Arial" w:hAnsi="Arial" w:cs="Arial"/>
              </w:rPr>
            </w:pPr>
            <w:r w:rsidRPr="00692A0D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9629F6">
              <w:rPr>
                <w:rFonts w:ascii="Arial" w:hAnsi="Arial" w:cs="Arial"/>
              </w:rPr>
              <w:t>……………………</w:t>
            </w:r>
            <w:r w:rsidRPr="00692A0D">
              <w:rPr>
                <w:rFonts w:ascii="Arial" w:hAnsi="Arial" w:cs="Arial"/>
              </w:rPr>
              <w:t>…………</w:t>
            </w:r>
          </w:p>
          <w:p w14:paraId="7A0AB614" w14:textId="77777777" w:rsidR="00924E6A" w:rsidRPr="00FC6EDB" w:rsidRDefault="00924E6A" w:rsidP="00FC6ED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92A0D">
              <w:rPr>
                <w:rFonts w:ascii="Arial" w:hAnsi="Arial" w:cs="Arial"/>
              </w:rPr>
              <w:t>Inne informacje/wskazówki przydatne w pracy z dzieckiem</w:t>
            </w:r>
            <w:r w:rsidRPr="00924E6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F81A06" w14:textId="77777777" w:rsidR="00A51EF0" w:rsidRDefault="008B39B6" w:rsidP="001D178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F6685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924E6A">
              <w:rPr>
                <w:rFonts w:ascii="Arial" w:hAnsi="Arial" w:cs="Arial"/>
                <w:sz w:val="24"/>
                <w:szCs w:val="24"/>
              </w:rPr>
              <w:t>…</w:t>
            </w:r>
            <w:r w:rsidR="001D178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692A0D">
              <w:rPr>
                <w:rFonts w:ascii="Arial" w:hAnsi="Arial" w:cs="Arial"/>
                <w:sz w:val="24"/>
                <w:szCs w:val="24"/>
              </w:rPr>
              <w:t>….</w:t>
            </w:r>
            <w:r w:rsidR="001D1789">
              <w:rPr>
                <w:rFonts w:ascii="Arial" w:hAnsi="Arial" w:cs="Arial"/>
                <w:sz w:val="24"/>
                <w:szCs w:val="24"/>
              </w:rPr>
              <w:t>…</w:t>
            </w:r>
            <w:bookmarkEnd w:id="0"/>
          </w:p>
          <w:p w14:paraId="540B1C4A" w14:textId="77777777" w:rsidR="009C14E4" w:rsidRPr="00A51EF0" w:rsidRDefault="009C14E4" w:rsidP="00A51E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D3A" w:rsidRPr="009C14E4" w14:paraId="695238E0" w14:textId="77777777" w:rsidTr="00CC2D3A">
        <w:tc>
          <w:tcPr>
            <w:tcW w:w="10456" w:type="dxa"/>
          </w:tcPr>
          <w:p w14:paraId="15838F83" w14:textId="77777777" w:rsidR="009C14E4" w:rsidRDefault="009C14E4" w:rsidP="009C14E4">
            <w:pPr>
              <w:spacing w:after="0" w:line="240" w:lineRule="auto"/>
              <w:rPr>
                <w:rFonts w:ascii="Arial" w:hAnsi="Arial" w:cs="Arial"/>
              </w:rPr>
            </w:pPr>
          </w:p>
          <w:p w14:paraId="732542E5" w14:textId="77777777" w:rsidR="00CC2D3A" w:rsidRPr="009C14E4" w:rsidRDefault="00CC2D3A" w:rsidP="00CC2D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4E4">
              <w:rPr>
                <w:rFonts w:ascii="Arial" w:hAnsi="Arial" w:cs="Arial"/>
              </w:rPr>
              <w:t>OŚWIADCZENIE rodziców/opiekunów prawnych</w:t>
            </w:r>
            <w:r w:rsidRPr="009C14E4">
              <w:rPr>
                <w:rFonts w:ascii="Arial" w:hAnsi="Arial" w:cs="Arial"/>
                <w:b/>
              </w:rPr>
              <w:t xml:space="preserve"> </w:t>
            </w:r>
            <w:r w:rsidRPr="009C14E4">
              <w:rPr>
                <w:rFonts w:ascii="Arial" w:hAnsi="Arial" w:cs="Arial"/>
                <w:b/>
              </w:rPr>
              <w:br/>
              <w:t>odnośnie deklaracji udziału w lekcjach religii</w:t>
            </w:r>
          </w:p>
          <w:p w14:paraId="77842EC5" w14:textId="77777777" w:rsidR="00CC2D3A" w:rsidRPr="009C14E4" w:rsidRDefault="00CC2D3A" w:rsidP="00CC2D3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9C14E4">
              <w:rPr>
                <w:rFonts w:ascii="Arial" w:hAnsi="Arial" w:cs="Arial"/>
                <w:sz w:val="21"/>
                <w:szCs w:val="21"/>
              </w:rPr>
              <w:t xml:space="preserve">   ZGADZAM SIĘ* żeby moje dziecko brało udział w lekcjach religii.</w:t>
            </w:r>
          </w:p>
          <w:p w14:paraId="250324D8" w14:textId="77777777" w:rsidR="00CC2D3A" w:rsidRPr="009C14E4" w:rsidRDefault="00CC2D3A" w:rsidP="00CC2D3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sym w:font="Wingdings" w:char="F06F"/>
            </w:r>
            <w:r w:rsidRPr="009C14E4">
              <w:rPr>
                <w:rFonts w:ascii="Arial" w:hAnsi="Arial" w:cs="Arial"/>
                <w:sz w:val="21"/>
                <w:szCs w:val="21"/>
              </w:rPr>
              <w:t xml:space="preserve">   NIE ZGADZAM SIĘ* żeby moje dziecko brało udział w lekcjach religii.</w:t>
            </w:r>
          </w:p>
          <w:p w14:paraId="04A92DE4" w14:textId="77777777" w:rsidR="00CC2D3A" w:rsidRPr="009C14E4" w:rsidRDefault="00CC2D3A" w:rsidP="00CC2D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4E4">
              <w:rPr>
                <w:rFonts w:ascii="Arial" w:hAnsi="Arial" w:cs="Arial"/>
                <w:sz w:val="16"/>
                <w:szCs w:val="16"/>
              </w:rPr>
              <w:t>*zaznaczyć właściwe</w:t>
            </w:r>
          </w:p>
        </w:tc>
      </w:tr>
      <w:tr w:rsidR="00EC4232" w:rsidRPr="009C14E4" w14:paraId="2A08F831" w14:textId="77777777" w:rsidTr="00CC2D3A">
        <w:tc>
          <w:tcPr>
            <w:tcW w:w="10456" w:type="dxa"/>
          </w:tcPr>
          <w:p w14:paraId="125CDA4C" w14:textId="77777777" w:rsidR="00CC2D3A" w:rsidRPr="009C14E4" w:rsidRDefault="00CC2D3A" w:rsidP="00E676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2F3ED3" w14:textId="77777777" w:rsidR="00EC4232" w:rsidRPr="009C14E4" w:rsidRDefault="00EC4232" w:rsidP="00E676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14E4">
              <w:rPr>
                <w:rFonts w:ascii="Arial" w:hAnsi="Arial" w:cs="Arial"/>
              </w:rPr>
              <w:t>OŚWIADCZENIE rodziców/opiekunów prawnych</w:t>
            </w:r>
          </w:p>
          <w:p w14:paraId="2289D462" w14:textId="77777777" w:rsidR="00E676B3" w:rsidRPr="009C14E4" w:rsidRDefault="00EC4232" w:rsidP="00042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14E4">
              <w:rPr>
                <w:rFonts w:ascii="Arial" w:hAnsi="Arial" w:cs="Arial"/>
                <w:b/>
              </w:rPr>
              <w:t xml:space="preserve">odnośnie objęcia ucznia pomocą psychologiczno-pedagogiczną </w:t>
            </w:r>
            <w:r w:rsidR="00042EE3" w:rsidRPr="009C14E4">
              <w:rPr>
                <w:rFonts w:ascii="Arial" w:hAnsi="Arial" w:cs="Arial"/>
                <w:b/>
              </w:rPr>
              <w:br/>
            </w:r>
            <w:r w:rsidRPr="009C14E4">
              <w:rPr>
                <w:rFonts w:ascii="Arial" w:hAnsi="Arial" w:cs="Arial"/>
                <w:b/>
              </w:rPr>
              <w:t>oraz uczestnictwa w innych zajęciach</w:t>
            </w:r>
          </w:p>
          <w:p w14:paraId="1CA58221" w14:textId="77777777" w:rsidR="00EC4232" w:rsidRPr="009C14E4" w:rsidRDefault="00EC4232" w:rsidP="00FC6ED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t>WYRAŻAM / NIE WYRAŻAM* zgody na objęcie mojego dziecka pomocą psychologiczno-pedagogiczną.</w:t>
            </w:r>
          </w:p>
          <w:p w14:paraId="147DED41" w14:textId="55966318" w:rsidR="00EC4232" w:rsidRPr="009C14E4" w:rsidRDefault="00EC4232" w:rsidP="00FC6ED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t>NIE WYRAŻAM zgody na uczestnictwo mojego dziecka w zajęciach edukacyjnych „</w:t>
            </w:r>
            <w:r w:rsidR="00986B78">
              <w:rPr>
                <w:rFonts w:ascii="Arial" w:hAnsi="Arial" w:cs="Arial"/>
                <w:sz w:val="21"/>
                <w:szCs w:val="21"/>
              </w:rPr>
              <w:t>Edukacja zdrowotna</w:t>
            </w:r>
            <w:r w:rsidRPr="009C14E4">
              <w:rPr>
                <w:rFonts w:ascii="Arial" w:hAnsi="Arial" w:cs="Arial"/>
                <w:sz w:val="21"/>
                <w:szCs w:val="21"/>
              </w:rPr>
              <w:t>”.</w:t>
            </w:r>
          </w:p>
          <w:p w14:paraId="3E03921B" w14:textId="77777777" w:rsidR="00EC4232" w:rsidRPr="009C14E4" w:rsidRDefault="00EC4232" w:rsidP="00E676B3">
            <w:pPr>
              <w:spacing w:after="0"/>
              <w:jc w:val="right"/>
              <w:rPr>
                <w:sz w:val="16"/>
                <w:szCs w:val="16"/>
              </w:rPr>
            </w:pPr>
            <w:r w:rsidRPr="009C14E4">
              <w:rPr>
                <w:rFonts w:ascii="Arial" w:hAnsi="Arial" w:cs="Arial"/>
                <w:sz w:val="16"/>
                <w:szCs w:val="16"/>
              </w:rPr>
              <w:t>*niepotrzebne skreślić</w:t>
            </w:r>
          </w:p>
        </w:tc>
      </w:tr>
      <w:tr w:rsidR="00EC4232" w:rsidRPr="009C14E4" w14:paraId="21E4E111" w14:textId="77777777" w:rsidTr="00CC2D3A">
        <w:tc>
          <w:tcPr>
            <w:tcW w:w="10456" w:type="dxa"/>
          </w:tcPr>
          <w:p w14:paraId="3526363C" w14:textId="77777777" w:rsidR="00CC2D3A" w:rsidRPr="009C14E4" w:rsidRDefault="00CC2D3A" w:rsidP="00E676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FB6BC0" w14:textId="77777777" w:rsidR="00EC4232" w:rsidRPr="009C14E4" w:rsidRDefault="00EC4232" w:rsidP="00E676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4E4">
              <w:rPr>
                <w:rFonts w:ascii="Arial" w:hAnsi="Arial" w:cs="Arial"/>
              </w:rPr>
              <w:t xml:space="preserve">OŚWIADCZENIE rodziców/opiekunów prawnych </w:t>
            </w:r>
          </w:p>
          <w:p w14:paraId="696150F5" w14:textId="77777777" w:rsidR="00EC4232" w:rsidRPr="009C14E4" w:rsidRDefault="00EC4232" w:rsidP="00E676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4E4">
              <w:rPr>
                <w:rFonts w:ascii="Arial" w:hAnsi="Arial" w:cs="Arial"/>
                <w:b/>
              </w:rPr>
              <w:t>odnośnie deklaracji udziału w zajęciach dodatkowych</w:t>
            </w:r>
          </w:p>
          <w:p w14:paraId="556BA749" w14:textId="77777777" w:rsidR="00EC4232" w:rsidRPr="009C14E4" w:rsidRDefault="00EC4232" w:rsidP="00E676B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t>WYRAŻAM / NIE WYRAŻAM* zgody na udział mojego dziecka w zajęciach dodatkowych (np. zajęcia rozwijające, usprawniające itp.) prowadzonych na terenie szkoły.</w:t>
            </w:r>
          </w:p>
          <w:p w14:paraId="1DFD8505" w14:textId="77777777" w:rsidR="00EC4232" w:rsidRPr="009C14E4" w:rsidRDefault="00EC4232" w:rsidP="00E676B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C14E4">
              <w:rPr>
                <w:rFonts w:ascii="Arial" w:hAnsi="Arial" w:cs="Arial"/>
                <w:sz w:val="16"/>
                <w:szCs w:val="16"/>
              </w:rPr>
              <w:t>*niepotrzebne skreślić</w:t>
            </w:r>
          </w:p>
        </w:tc>
      </w:tr>
      <w:tr w:rsidR="00EC4232" w14:paraId="4DAB1E96" w14:textId="77777777" w:rsidTr="00CC2D3A">
        <w:tc>
          <w:tcPr>
            <w:tcW w:w="10456" w:type="dxa"/>
          </w:tcPr>
          <w:p w14:paraId="649B1141" w14:textId="77777777" w:rsidR="00CC2D3A" w:rsidRPr="009C14E4" w:rsidRDefault="00CC2D3A" w:rsidP="00E676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F1E0C7" w14:textId="77777777" w:rsidR="00EC4232" w:rsidRPr="009C14E4" w:rsidRDefault="00EC4232" w:rsidP="00E676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14E4">
              <w:rPr>
                <w:rFonts w:ascii="Arial" w:hAnsi="Arial" w:cs="Arial"/>
              </w:rPr>
              <w:t xml:space="preserve">OŚWIADCZENIE rodziców/opiekunów prawnych </w:t>
            </w:r>
            <w:r w:rsidRPr="009C14E4">
              <w:rPr>
                <w:rFonts w:ascii="Arial" w:hAnsi="Arial" w:cs="Arial"/>
              </w:rPr>
              <w:br/>
            </w:r>
            <w:r w:rsidRPr="009C14E4">
              <w:rPr>
                <w:rFonts w:ascii="Arial" w:hAnsi="Arial" w:cs="Arial"/>
                <w:b/>
              </w:rPr>
              <w:t>odnośnie deklaracji udziału w działaniach organizowanych w ramach projektów, programów edukacyjnych, kampanii profilaktycznych i</w:t>
            </w:r>
            <w:r w:rsidR="00E676B3" w:rsidRPr="009C14E4">
              <w:rPr>
                <w:rFonts w:ascii="Arial" w:hAnsi="Arial" w:cs="Arial"/>
                <w:b/>
              </w:rPr>
              <w:t>tp</w:t>
            </w:r>
            <w:r w:rsidRPr="009C14E4">
              <w:rPr>
                <w:rFonts w:ascii="Arial" w:hAnsi="Arial" w:cs="Arial"/>
                <w:b/>
              </w:rPr>
              <w:t>.</w:t>
            </w:r>
          </w:p>
          <w:p w14:paraId="7948F6ED" w14:textId="77777777" w:rsidR="00EC4232" w:rsidRPr="009C14E4" w:rsidRDefault="00EC4232" w:rsidP="00E676B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t>WYRAŻAM / NIE WYRAŻAM* zgody na udział mojego dziecka w działaniach podejmowanych na terenie szkoły  w ramach realizowanych projektów edukacyjnych, programów edukacyjnych, kampanii profilaktycznych, akcji, konkursów szkolnych i pozaszkolnych.</w:t>
            </w:r>
          </w:p>
          <w:p w14:paraId="7F35CA9E" w14:textId="77777777" w:rsidR="00EC4232" w:rsidRPr="009C14E4" w:rsidRDefault="00EC4232" w:rsidP="00E676B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C14E4">
              <w:rPr>
                <w:rFonts w:ascii="Arial" w:hAnsi="Arial" w:cs="Arial"/>
                <w:sz w:val="16"/>
                <w:szCs w:val="16"/>
              </w:rPr>
              <w:t>*niepotrzebne skreślić</w:t>
            </w:r>
          </w:p>
        </w:tc>
      </w:tr>
      <w:tr w:rsidR="00EC4232" w14:paraId="2F5F9B3C" w14:textId="77777777" w:rsidTr="00CC2D3A">
        <w:tc>
          <w:tcPr>
            <w:tcW w:w="10456" w:type="dxa"/>
          </w:tcPr>
          <w:p w14:paraId="38C13ED4" w14:textId="77777777" w:rsidR="00CC2D3A" w:rsidRDefault="00CC2D3A" w:rsidP="00E676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9418CA" w14:textId="77777777" w:rsidR="00EC4232" w:rsidRPr="00CC2D3A" w:rsidRDefault="00EC4232" w:rsidP="00E676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2D3A">
              <w:rPr>
                <w:rFonts w:ascii="Arial" w:hAnsi="Arial" w:cs="Arial"/>
              </w:rPr>
              <w:t xml:space="preserve">OŚWIADCZENIE </w:t>
            </w:r>
            <w:r w:rsidRPr="00CC2D3A">
              <w:rPr>
                <w:rFonts w:ascii="Arial" w:hAnsi="Arial" w:cs="Arial"/>
                <w:i/>
              </w:rPr>
              <w:t>rodziców/opiekunów prawnych</w:t>
            </w:r>
            <w:r w:rsidRPr="00CC2D3A">
              <w:rPr>
                <w:rFonts w:ascii="Arial" w:hAnsi="Arial" w:cs="Arial"/>
              </w:rPr>
              <w:t xml:space="preserve"> </w:t>
            </w:r>
            <w:r w:rsidRPr="00CC2D3A">
              <w:rPr>
                <w:rFonts w:ascii="Arial" w:hAnsi="Arial" w:cs="Arial"/>
              </w:rPr>
              <w:br/>
            </w:r>
            <w:r w:rsidRPr="00CC2D3A">
              <w:rPr>
                <w:rFonts w:ascii="Arial" w:hAnsi="Arial" w:cs="Arial"/>
                <w:b/>
              </w:rPr>
              <w:t>odnośnie sfery wychowawczo - opiekuńczej</w:t>
            </w:r>
          </w:p>
          <w:p w14:paraId="1487EC0E" w14:textId="77777777" w:rsidR="00EC4232" w:rsidRPr="00CC2D3A" w:rsidRDefault="00EC4232" w:rsidP="008B39B6">
            <w:pPr>
              <w:tabs>
                <w:tab w:val="left" w:pos="29"/>
              </w:tabs>
              <w:spacing w:after="0" w:line="240" w:lineRule="auto"/>
              <w:ind w:hanging="313"/>
              <w:jc w:val="both"/>
              <w:rPr>
                <w:rFonts w:ascii="Arial" w:hAnsi="Arial" w:cs="Arial"/>
              </w:rPr>
            </w:pPr>
            <w:r w:rsidRPr="00CC2D3A">
              <w:rPr>
                <w:rFonts w:ascii="Arial" w:hAnsi="Arial" w:cs="Arial"/>
              </w:rPr>
              <w:t xml:space="preserve">     </w:t>
            </w:r>
            <w:r w:rsidRPr="009C14E4">
              <w:rPr>
                <w:rFonts w:ascii="Arial" w:hAnsi="Arial" w:cs="Arial"/>
                <w:sz w:val="21"/>
                <w:szCs w:val="21"/>
              </w:rPr>
              <w:t xml:space="preserve">WYRAŻAM / NIE WYRAŻAM* zgody, aby moje dziecko opuszczało teren </w:t>
            </w:r>
            <w:proofErr w:type="spellStart"/>
            <w:r w:rsidRPr="009C14E4">
              <w:rPr>
                <w:rFonts w:ascii="Arial" w:hAnsi="Arial" w:cs="Arial"/>
                <w:sz w:val="21"/>
                <w:szCs w:val="21"/>
              </w:rPr>
              <w:t>WSRdD</w:t>
            </w:r>
            <w:proofErr w:type="spellEnd"/>
            <w:r w:rsidR="00042EE3" w:rsidRPr="009C14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42EE3" w:rsidRPr="009C14E4">
              <w:rPr>
                <w:rFonts w:ascii="Arial" w:hAnsi="Arial" w:cs="Arial"/>
                <w:sz w:val="21"/>
                <w:szCs w:val="21"/>
              </w:rPr>
              <w:br/>
            </w:r>
            <w:r w:rsidRPr="009C14E4">
              <w:rPr>
                <w:rFonts w:ascii="Arial" w:hAnsi="Arial" w:cs="Arial"/>
                <w:sz w:val="21"/>
                <w:szCs w:val="21"/>
              </w:rPr>
              <w:t>w Jastrzębiu-Zdroju pod opieką nauczycieli/wychowawców szkoły</w:t>
            </w:r>
            <w:r w:rsidRPr="00CC2D3A">
              <w:rPr>
                <w:rFonts w:ascii="Arial" w:hAnsi="Arial" w:cs="Arial"/>
              </w:rPr>
              <w:t>.</w:t>
            </w:r>
          </w:p>
          <w:p w14:paraId="3D77936D" w14:textId="77777777" w:rsidR="00EC4232" w:rsidRPr="009C14E4" w:rsidRDefault="00EC4232" w:rsidP="00E676B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C14E4">
              <w:rPr>
                <w:rFonts w:ascii="Arial" w:hAnsi="Arial" w:cs="Arial"/>
                <w:sz w:val="16"/>
                <w:szCs w:val="16"/>
              </w:rPr>
              <w:t>*</w:t>
            </w:r>
            <w:r w:rsidRPr="009C14E4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</w:p>
        </w:tc>
      </w:tr>
      <w:tr w:rsidR="00EC4232" w14:paraId="3877AD01" w14:textId="77777777" w:rsidTr="009C14E4">
        <w:trPr>
          <w:trHeight w:val="1570"/>
        </w:trPr>
        <w:tc>
          <w:tcPr>
            <w:tcW w:w="10456" w:type="dxa"/>
          </w:tcPr>
          <w:p w14:paraId="01D31016" w14:textId="77777777" w:rsidR="00CC2D3A" w:rsidRDefault="00CC2D3A" w:rsidP="00E676B3">
            <w:pPr>
              <w:tabs>
                <w:tab w:val="left" w:pos="29"/>
              </w:tabs>
              <w:spacing w:after="0" w:line="240" w:lineRule="auto"/>
              <w:ind w:hanging="18"/>
              <w:jc w:val="center"/>
              <w:rPr>
                <w:rFonts w:ascii="Arial" w:hAnsi="Arial" w:cs="Arial"/>
              </w:rPr>
            </w:pPr>
          </w:p>
          <w:p w14:paraId="191CD3D1" w14:textId="77777777" w:rsidR="00EC4232" w:rsidRPr="00CC2D3A" w:rsidRDefault="00EC4232" w:rsidP="00E676B3">
            <w:pPr>
              <w:tabs>
                <w:tab w:val="left" w:pos="29"/>
              </w:tabs>
              <w:spacing w:after="0" w:line="240" w:lineRule="auto"/>
              <w:ind w:hanging="18"/>
              <w:jc w:val="center"/>
              <w:rPr>
                <w:rFonts w:ascii="Arial" w:hAnsi="Arial" w:cs="Arial"/>
              </w:rPr>
            </w:pPr>
            <w:r w:rsidRPr="00CC2D3A">
              <w:rPr>
                <w:rFonts w:ascii="Arial" w:hAnsi="Arial" w:cs="Arial"/>
              </w:rPr>
              <w:t xml:space="preserve">OŚWIADCZENIE </w:t>
            </w:r>
            <w:r w:rsidRPr="00CC2D3A">
              <w:rPr>
                <w:rFonts w:ascii="Arial" w:hAnsi="Arial" w:cs="Arial"/>
                <w:i/>
              </w:rPr>
              <w:t>rodziców/opiekunów prawnych</w:t>
            </w:r>
            <w:r w:rsidRPr="00CC2D3A">
              <w:rPr>
                <w:rFonts w:ascii="Arial" w:hAnsi="Arial" w:cs="Arial"/>
              </w:rPr>
              <w:t xml:space="preserve"> </w:t>
            </w:r>
            <w:r w:rsidRPr="00CC2D3A">
              <w:rPr>
                <w:rFonts w:ascii="Arial" w:hAnsi="Arial" w:cs="Arial"/>
              </w:rPr>
              <w:br/>
            </w:r>
            <w:r w:rsidRPr="00CC2D3A">
              <w:rPr>
                <w:rFonts w:ascii="Arial" w:hAnsi="Arial" w:cs="Arial"/>
                <w:b/>
              </w:rPr>
              <w:t>odnośnie przemieszczania się uczniów środkami MZK</w:t>
            </w:r>
          </w:p>
          <w:p w14:paraId="01F6B8C5" w14:textId="77777777" w:rsidR="00EC4232" w:rsidRPr="009C14E4" w:rsidRDefault="00EC4232" w:rsidP="00CC2D3A">
            <w:pPr>
              <w:tabs>
                <w:tab w:val="left" w:pos="29"/>
              </w:tabs>
              <w:spacing w:after="0" w:line="240" w:lineRule="auto"/>
              <w:ind w:hanging="1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t>WYRAŻAM</w:t>
            </w:r>
            <w:r w:rsidR="00042EE3" w:rsidRPr="009C14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14E4">
              <w:rPr>
                <w:rFonts w:ascii="Arial" w:hAnsi="Arial" w:cs="Arial"/>
                <w:sz w:val="21"/>
                <w:szCs w:val="21"/>
              </w:rPr>
              <w:t>/</w:t>
            </w:r>
            <w:r w:rsidR="00042EE3" w:rsidRPr="009C14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14E4">
              <w:rPr>
                <w:rFonts w:ascii="Arial" w:hAnsi="Arial" w:cs="Arial"/>
                <w:sz w:val="21"/>
                <w:szCs w:val="21"/>
              </w:rPr>
              <w:t xml:space="preserve">NIE WYRAŻAM* zgody, aby moje dziecko podczas wyjść/wycieczek poza teren </w:t>
            </w:r>
            <w:proofErr w:type="spellStart"/>
            <w:r w:rsidRPr="009C14E4">
              <w:rPr>
                <w:rFonts w:ascii="Arial" w:hAnsi="Arial" w:cs="Arial"/>
                <w:sz w:val="21"/>
                <w:szCs w:val="21"/>
              </w:rPr>
              <w:t>WSRdD</w:t>
            </w:r>
            <w:proofErr w:type="spellEnd"/>
            <w:r w:rsidRPr="009C14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2D3A" w:rsidRPr="009C14E4">
              <w:rPr>
                <w:rFonts w:ascii="Arial" w:hAnsi="Arial" w:cs="Arial"/>
                <w:sz w:val="21"/>
                <w:szCs w:val="21"/>
              </w:rPr>
              <w:br/>
            </w:r>
            <w:r w:rsidRPr="009C14E4">
              <w:rPr>
                <w:rFonts w:ascii="Arial" w:hAnsi="Arial" w:cs="Arial"/>
                <w:sz w:val="21"/>
                <w:szCs w:val="21"/>
              </w:rPr>
              <w:t xml:space="preserve">w Jastrzębiu- Zdroju (np. basen, Ośrodek Wypoczynku Niedzielnego, </w:t>
            </w:r>
            <w:proofErr w:type="spellStart"/>
            <w:r w:rsidRPr="009C14E4">
              <w:rPr>
                <w:rFonts w:ascii="Arial" w:hAnsi="Arial" w:cs="Arial"/>
                <w:sz w:val="21"/>
                <w:szCs w:val="21"/>
              </w:rPr>
              <w:t>McDonalds</w:t>
            </w:r>
            <w:proofErr w:type="spellEnd"/>
            <w:r w:rsidRPr="009C14E4">
              <w:rPr>
                <w:rFonts w:ascii="Arial" w:hAnsi="Arial" w:cs="Arial"/>
                <w:sz w:val="21"/>
                <w:szCs w:val="21"/>
              </w:rPr>
              <w:t xml:space="preserve">, kino…) korzystało </w:t>
            </w:r>
            <w:r w:rsidR="00042EE3" w:rsidRPr="009C14E4">
              <w:rPr>
                <w:rFonts w:ascii="Arial" w:hAnsi="Arial" w:cs="Arial"/>
                <w:sz w:val="21"/>
                <w:szCs w:val="21"/>
              </w:rPr>
              <w:br/>
            </w:r>
            <w:r w:rsidRPr="009C14E4">
              <w:rPr>
                <w:rFonts w:ascii="Arial" w:hAnsi="Arial" w:cs="Arial"/>
                <w:sz w:val="21"/>
                <w:szCs w:val="21"/>
              </w:rPr>
              <w:t>ze środków MZK w Jastrzębiu- Zdroju.</w:t>
            </w:r>
          </w:p>
          <w:p w14:paraId="711B1EC0" w14:textId="77777777" w:rsidR="00EC4232" w:rsidRPr="009C14E4" w:rsidRDefault="00EC4232" w:rsidP="00E676B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C14E4">
              <w:rPr>
                <w:rFonts w:ascii="Arial" w:hAnsi="Arial" w:cs="Arial"/>
                <w:sz w:val="16"/>
                <w:szCs w:val="16"/>
              </w:rPr>
              <w:t>*</w:t>
            </w:r>
            <w:r w:rsidRPr="009C14E4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</w:p>
        </w:tc>
      </w:tr>
      <w:tr w:rsidR="00EC4232" w14:paraId="3EC1D184" w14:textId="77777777" w:rsidTr="00CC2D3A">
        <w:tc>
          <w:tcPr>
            <w:tcW w:w="10456" w:type="dxa"/>
          </w:tcPr>
          <w:p w14:paraId="6234D681" w14:textId="77777777" w:rsidR="00CC2D3A" w:rsidRDefault="00CC2D3A" w:rsidP="00E676B3">
            <w:pPr>
              <w:tabs>
                <w:tab w:val="left" w:pos="29"/>
              </w:tabs>
              <w:spacing w:after="0" w:line="240" w:lineRule="auto"/>
              <w:ind w:hanging="18"/>
              <w:jc w:val="center"/>
              <w:rPr>
                <w:rFonts w:ascii="Arial" w:hAnsi="Arial" w:cs="Arial"/>
              </w:rPr>
            </w:pPr>
          </w:p>
          <w:p w14:paraId="2015F638" w14:textId="77777777" w:rsidR="00CC2D3A" w:rsidRDefault="00EC4232" w:rsidP="00E676B3">
            <w:pPr>
              <w:tabs>
                <w:tab w:val="left" w:pos="29"/>
              </w:tabs>
              <w:spacing w:after="0" w:line="240" w:lineRule="auto"/>
              <w:ind w:hanging="18"/>
              <w:jc w:val="center"/>
              <w:rPr>
                <w:rFonts w:ascii="Arial" w:hAnsi="Arial" w:cs="Arial"/>
              </w:rPr>
            </w:pPr>
            <w:r w:rsidRPr="00CC2D3A">
              <w:rPr>
                <w:rFonts w:ascii="Arial" w:hAnsi="Arial" w:cs="Arial"/>
              </w:rPr>
              <w:t xml:space="preserve">OŚWIADCZENIE </w:t>
            </w:r>
            <w:r w:rsidRPr="002462C7">
              <w:rPr>
                <w:rFonts w:ascii="Arial" w:hAnsi="Arial" w:cs="Arial"/>
                <w:i/>
              </w:rPr>
              <w:t>rodziców/opiekunów prawnych</w:t>
            </w:r>
            <w:r w:rsidRPr="00CC2D3A">
              <w:rPr>
                <w:rFonts w:ascii="Arial" w:hAnsi="Arial" w:cs="Arial"/>
              </w:rPr>
              <w:t xml:space="preserve"> </w:t>
            </w:r>
          </w:p>
          <w:p w14:paraId="059396A4" w14:textId="77777777" w:rsidR="00EC4232" w:rsidRPr="00CC2D3A" w:rsidRDefault="00EC4232" w:rsidP="00E676B3">
            <w:pPr>
              <w:tabs>
                <w:tab w:val="left" w:pos="29"/>
              </w:tabs>
              <w:spacing w:after="0" w:line="240" w:lineRule="auto"/>
              <w:ind w:hanging="18"/>
              <w:jc w:val="center"/>
              <w:rPr>
                <w:rFonts w:ascii="Arial" w:hAnsi="Arial" w:cs="Arial"/>
                <w:b/>
              </w:rPr>
            </w:pPr>
            <w:r w:rsidRPr="00CC2D3A">
              <w:rPr>
                <w:rFonts w:ascii="Arial" w:hAnsi="Arial" w:cs="Arial"/>
                <w:b/>
              </w:rPr>
              <w:t xml:space="preserve"> odnośnie ubezpieczenia NNW</w:t>
            </w:r>
          </w:p>
          <w:p w14:paraId="0A06D252" w14:textId="77777777" w:rsidR="00EC4232" w:rsidRPr="009C14E4" w:rsidRDefault="00EC4232" w:rsidP="00E676B3">
            <w:pPr>
              <w:tabs>
                <w:tab w:val="left" w:pos="29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t>Oświadczam, że moje dziecko JEST</w:t>
            </w:r>
            <w:r w:rsidR="00CC2D3A" w:rsidRPr="009C14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14E4">
              <w:rPr>
                <w:rFonts w:ascii="Arial" w:hAnsi="Arial" w:cs="Arial"/>
                <w:sz w:val="21"/>
                <w:szCs w:val="21"/>
              </w:rPr>
              <w:t>/</w:t>
            </w:r>
            <w:r w:rsidR="00CC2D3A" w:rsidRPr="009C14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14E4">
              <w:rPr>
                <w:rFonts w:ascii="Arial" w:hAnsi="Arial" w:cs="Arial"/>
                <w:sz w:val="21"/>
                <w:szCs w:val="21"/>
              </w:rPr>
              <w:t>NIE JEST* objęte ubezpieczeniem NNW (od następstw nieszczęśliwych wypadków)</w:t>
            </w:r>
            <w:r w:rsidR="002305F5" w:rsidRPr="009C14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1789" w:rsidRPr="009C14E4">
              <w:rPr>
                <w:rFonts w:ascii="Arial" w:hAnsi="Arial" w:cs="Arial"/>
                <w:sz w:val="21"/>
                <w:szCs w:val="21"/>
              </w:rPr>
              <w:t>nr ubezpieczenia</w:t>
            </w:r>
            <w:r w:rsidR="002305F5" w:rsidRPr="009C14E4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  <w:r w:rsidR="001D1789" w:rsidRPr="009C14E4">
              <w:rPr>
                <w:rFonts w:ascii="Arial" w:hAnsi="Arial" w:cs="Arial"/>
                <w:sz w:val="21"/>
                <w:szCs w:val="21"/>
              </w:rPr>
              <w:t>………</w:t>
            </w:r>
            <w:r w:rsidR="007B6F41">
              <w:rPr>
                <w:rFonts w:ascii="Arial" w:hAnsi="Arial" w:cs="Arial"/>
                <w:sz w:val="21"/>
                <w:szCs w:val="21"/>
              </w:rPr>
              <w:t>………………………..</w:t>
            </w:r>
            <w:r w:rsidR="002305F5" w:rsidRPr="009C14E4">
              <w:rPr>
                <w:rFonts w:ascii="Arial" w:hAnsi="Arial" w:cs="Arial"/>
                <w:sz w:val="21"/>
                <w:szCs w:val="21"/>
              </w:rPr>
              <w:t>…</w:t>
            </w:r>
            <w:r w:rsidR="001D1789" w:rsidRPr="009C14E4">
              <w:rPr>
                <w:rFonts w:ascii="Arial" w:hAnsi="Arial" w:cs="Arial"/>
                <w:sz w:val="21"/>
                <w:szCs w:val="21"/>
              </w:rPr>
              <w:t>…</w:t>
            </w:r>
          </w:p>
          <w:p w14:paraId="42BF44DE" w14:textId="77777777" w:rsidR="00EC4232" w:rsidRPr="00CC2D3A" w:rsidRDefault="00EC4232" w:rsidP="007B6F41">
            <w:pPr>
              <w:spacing w:after="0" w:line="240" w:lineRule="auto"/>
              <w:jc w:val="right"/>
            </w:pPr>
            <w:r w:rsidRPr="00CC2D3A">
              <w:rPr>
                <w:rFonts w:ascii="Arial" w:hAnsi="Arial" w:cs="Arial"/>
                <w:sz w:val="18"/>
                <w:szCs w:val="18"/>
              </w:rPr>
              <w:t>*</w:t>
            </w:r>
            <w:r w:rsidRPr="009C14E4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</w:p>
        </w:tc>
      </w:tr>
      <w:tr w:rsidR="009C14E4" w14:paraId="7EA96471" w14:textId="77777777" w:rsidTr="00CC2D3A">
        <w:tc>
          <w:tcPr>
            <w:tcW w:w="10456" w:type="dxa"/>
          </w:tcPr>
          <w:p w14:paraId="2C8F78C4" w14:textId="77777777" w:rsidR="009C14E4" w:rsidRDefault="009C14E4" w:rsidP="009C14E4">
            <w:pPr>
              <w:tabs>
                <w:tab w:val="left" w:pos="29"/>
              </w:tabs>
              <w:spacing w:after="0" w:line="240" w:lineRule="auto"/>
              <w:ind w:hanging="18"/>
              <w:jc w:val="center"/>
              <w:rPr>
                <w:rFonts w:ascii="Arial" w:hAnsi="Arial" w:cs="Arial"/>
              </w:rPr>
            </w:pPr>
          </w:p>
          <w:p w14:paraId="1718B971" w14:textId="77777777" w:rsidR="009C14E4" w:rsidRDefault="009C14E4" w:rsidP="009C14E4">
            <w:pPr>
              <w:tabs>
                <w:tab w:val="left" w:pos="29"/>
              </w:tabs>
              <w:spacing w:after="0" w:line="240" w:lineRule="auto"/>
              <w:ind w:hanging="18"/>
              <w:jc w:val="center"/>
              <w:rPr>
                <w:rFonts w:ascii="Arial" w:hAnsi="Arial" w:cs="Arial"/>
              </w:rPr>
            </w:pPr>
            <w:r w:rsidRPr="00CC2D3A">
              <w:rPr>
                <w:rFonts w:ascii="Arial" w:hAnsi="Arial" w:cs="Arial"/>
              </w:rPr>
              <w:t xml:space="preserve">OŚWIADCZENIE </w:t>
            </w:r>
            <w:r w:rsidRPr="002462C7">
              <w:rPr>
                <w:rFonts w:ascii="Arial" w:hAnsi="Arial" w:cs="Arial"/>
                <w:i/>
              </w:rPr>
              <w:t>rodziców/opiekunów prawnych</w:t>
            </w:r>
            <w:r w:rsidRPr="00CC2D3A">
              <w:rPr>
                <w:rFonts w:ascii="Arial" w:hAnsi="Arial" w:cs="Arial"/>
              </w:rPr>
              <w:t xml:space="preserve"> </w:t>
            </w:r>
          </w:p>
          <w:p w14:paraId="2A8EED68" w14:textId="77777777" w:rsidR="009C14E4" w:rsidRDefault="009C14E4" w:rsidP="009C14E4">
            <w:pPr>
              <w:tabs>
                <w:tab w:val="left" w:pos="29"/>
              </w:tabs>
              <w:spacing w:after="0" w:line="240" w:lineRule="auto"/>
              <w:ind w:hanging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CC2D3A">
              <w:rPr>
                <w:rFonts w:ascii="Arial" w:hAnsi="Arial" w:cs="Arial"/>
                <w:b/>
              </w:rPr>
              <w:t>dnośnie</w:t>
            </w:r>
            <w:r>
              <w:rPr>
                <w:rFonts w:ascii="Arial" w:hAnsi="Arial" w:cs="Arial"/>
                <w:b/>
              </w:rPr>
              <w:t xml:space="preserve"> zapoznania się ze „Standardami Ochrony Małoletnich”     </w:t>
            </w:r>
          </w:p>
          <w:p w14:paraId="483681F4" w14:textId="77777777" w:rsidR="009C14E4" w:rsidRPr="009C14E4" w:rsidRDefault="009C14E4" w:rsidP="009C14E4">
            <w:pPr>
              <w:tabs>
                <w:tab w:val="left" w:pos="29"/>
              </w:tabs>
              <w:spacing w:after="0" w:line="240" w:lineRule="auto"/>
              <w:ind w:hanging="1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14E4">
              <w:rPr>
                <w:rFonts w:ascii="Arial" w:hAnsi="Arial" w:cs="Arial"/>
                <w:sz w:val="21"/>
                <w:szCs w:val="21"/>
              </w:rPr>
              <w:t>Oświadczam, że zapoznałem/łam się ze „Standardami Ochrony Małoletnich”</w:t>
            </w:r>
            <w:r w:rsidRPr="009C14E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C14E4">
              <w:rPr>
                <w:rFonts w:ascii="Arial" w:hAnsi="Arial" w:cs="Arial"/>
                <w:sz w:val="21"/>
                <w:szCs w:val="21"/>
              </w:rPr>
              <w:t xml:space="preserve">ZSS przy </w:t>
            </w:r>
            <w:proofErr w:type="spellStart"/>
            <w:r w:rsidRPr="009C14E4">
              <w:rPr>
                <w:rFonts w:ascii="Arial" w:hAnsi="Arial" w:cs="Arial"/>
                <w:sz w:val="21"/>
                <w:szCs w:val="21"/>
              </w:rPr>
              <w:t>WSRdD</w:t>
            </w:r>
            <w:proofErr w:type="spellEnd"/>
            <w:r w:rsidRPr="009C14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14E4">
              <w:rPr>
                <w:rFonts w:ascii="Arial" w:hAnsi="Arial" w:cs="Arial"/>
                <w:sz w:val="21"/>
                <w:szCs w:val="21"/>
              </w:rPr>
              <w:br/>
              <w:t>w Jastrzębiu- Zdroju.</w:t>
            </w:r>
          </w:p>
          <w:p w14:paraId="6E2438F1" w14:textId="77777777" w:rsidR="009C14E4" w:rsidRPr="009C14E4" w:rsidRDefault="009C14E4" w:rsidP="009C14E4">
            <w:pPr>
              <w:tabs>
                <w:tab w:val="left" w:pos="29"/>
              </w:tabs>
              <w:spacing w:after="0" w:line="240" w:lineRule="auto"/>
              <w:ind w:hanging="1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7F3CA9" w14:textId="77777777" w:rsidR="007B6F41" w:rsidRDefault="007B6F41"/>
    <w:p w14:paraId="0346F1BF" w14:textId="77777777" w:rsidR="007B6F41" w:rsidRDefault="007B6F41"/>
    <w:p w14:paraId="53B4D167" w14:textId="77777777" w:rsidR="00924E6A" w:rsidRPr="00924E6A" w:rsidRDefault="00924E6A" w:rsidP="007B6F41">
      <w:pPr>
        <w:spacing w:after="0" w:line="240" w:lineRule="auto"/>
      </w:pPr>
      <w:r w:rsidRPr="00924E6A">
        <w:t>....................................................</w:t>
      </w:r>
      <w:r>
        <w:t>.........</w:t>
      </w:r>
      <w:r w:rsidRPr="00924E6A">
        <w:t>.</w:t>
      </w:r>
      <w:r>
        <w:t>....</w:t>
      </w:r>
      <w:r w:rsidRPr="00924E6A">
        <w:t>..</w:t>
      </w:r>
      <w:r>
        <w:t xml:space="preserve">                                                                …</w:t>
      </w:r>
      <w:r w:rsidRPr="00924E6A">
        <w:t>………………………………………………………..</w:t>
      </w:r>
    </w:p>
    <w:p w14:paraId="5AD22BEB" w14:textId="77777777" w:rsidR="00924E6A" w:rsidRPr="00924E6A" w:rsidRDefault="007B6F41" w:rsidP="007B6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924E6A" w:rsidRPr="009C14E4">
        <w:rPr>
          <w:rFonts w:ascii="Arial" w:hAnsi="Arial" w:cs="Arial"/>
          <w:i/>
          <w:sz w:val="16"/>
          <w:szCs w:val="16"/>
        </w:rPr>
        <w:t xml:space="preserve">podpis osoby przyjmującej kartę informacyjną     </w:t>
      </w:r>
      <w:r w:rsidR="00446BD0" w:rsidRPr="009C14E4">
        <w:rPr>
          <w:rFonts w:ascii="Arial" w:hAnsi="Arial" w:cs="Arial"/>
          <w:i/>
          <w:sz w:val="16"/>
          <w:szCs w:val="16"/>
        </w:rPr>
        <w:t xml:space="preserve">      </w:t>
      </w:r>
      <w:r w:rsidR="00924E6A" w:rsidRPr="009C14E4"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="00924E6A" w:rsidRPr="009C14E4">
        <w:rPr>
          <w:rFonts w:ascii="Arial" w:hAnsi="Arial" w:cs="Arial"/>
          <w:i/>
          <w:sz w:val="16"/>
          <w:szCs w:val="16"/>
        </w:rPr>
        <w:t xml:space="preserve">           czytelny podpis rodzica/opiekuna prawnego</w:t>
      </w:r>
      <w:r w:rsidR="00446BD0">
        <w:rPr>
          <w:rFonts w:ascii="Arial" w:hAnsi="Arial" w:cs="Arial"/>
          <w:i/>
          <w:sz w:val="18"/>
          <w:szCs w:val="18"/>
        </w:rPr>
        <w:t xml:space="preserve">  </w:t>
      </w:r>
    </w:p>
    <w:p w14:paraId="4BEBBC7F" w14:textId="77777777" w:rsidR="00924E6A" w:rsidRDefault="00924E6A" w:rsidP="00A51EF0">
      <w:pPr>
        <w:jc w:val="right"/>
      </w:pPr>
    </w:p>
    <w:sectPr w:rsidR="00924E6A" w:rsidSect="00EC423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40E0" w14:textId="77777777" w:rsidR="00CE3A30" w:rsidRDefault="00CE3A30" w:rsidP="00D428F9">
      <w:pPr>
        <w:spacing w:after="0" w:line="240" w:lineRule="auto"/>
      </w:pPr>
      <w:r>
        <w:separator/>
      </w:r>
    </w:p>
  </w:endnote>
  <w:endnote w:type="continuationSeparator" w:id="0">
    <w:p w14:paraId="326E6AC6" w14:textId="77777777" w:rsidR="00CE3A30" w:rsidRDefault="00CE3A30" w:rsidP="00D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FDCF" w14:textId="77777777" w:rsidR="00CE3A30" w:rsidRDefault="00CE3A30" w:rsidP="00D428F9">
      <w:pPr>
        <w:spacing w:after="0" w:line="240" w:lineRule="auto"/>
      </w:pPr>
      <w:r>
        <w:separator/>
      </w:r>
    </w:p>
  </w:footnote>
  <w:footnote w:type="continuationSeparator" w:id="0">
    <w:p w14:paraId="2DBB4E72" w14:textId="77777777" w:rsidR="00CE3A30" w:rsidRDefault="00CE3A30" w:rsidP="00D4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8403" w14:textId="77777777" w:rsidR="00D428F9" w:rsidRDefault="00D428F9" w:rsidP="00D428F9">
    <w:pPr>
      <w:pStyle w:val="Nagwek"/>
      <w:jc w:val="center"/>
      <w:rPr>
        <w:rFonts w:ascii="Arial" w:hAnsi="Arial" w:cs="Arial"/>
        <w:sz w:val="28"/>
        <w:szCs w:val="28"/>
      </w:rPr>
    </w:pPr>
    <w:r w:rsidRPr="001C7400">
      <w:rPr>
        <w:rFonts w:ascii="Arial" w:hAnsi="Arial" w:cs="Arial"/>
        <w:sz w:val="28"/>
        <w:szCs w:val="28"/>
      </w:rPr>
      <w:t xml:space="preserve">KARTA </w:t>
    </w:r>
    <w:r w:rsidR="003D2960">
      <w:rPr>
        <w:rFonts w:ascii="Arial" w:hAnsi="Arial" w:cs="Arial"/>
        <w:sz w:val="28"/>
        <w:szCs w:val="28"/>
      </w:rPr>
      <w:t>PRZYJĘCIA</w:t>
    </w:r>
    <w:r w:rsidRPr="001C7400">
      <w:rPr>
        <w:rFonts w:ascii="Arial" w:hAnsi="Arial" w:cs="Arial"/>
        <w:sz w:val="28"/>
        <w:szCs w:val="28"/>
      </w:rPr>
      <w:t xml:space="preserve"> DZIECK</w:t>
    </w:r>
    <w:r w:rsidR="003D2960">
      <w:rPr>
        <w:rFonts w:ascii="Arial" w:hAnsi="Arial" w:cs="Arial"/>
        <w:sz w:val="28"/>
        <w:szCs w:val="28"/>
      </w:rPr>
      <w:t>A/do</w:t>
    </w:r>
    <w:r w:rsidR="001C7400" w:rsidRPr="001C7400">
      <w:rPr>
        <w:rFonts w:ascii="Arial" w:hAnsi="Arial" w:cs="Arial"/>
        <w:sz w:val="28"/>
        <w:szCs w:val="28"/>
      </w:rPr>
      <w:t xml:space="preserve"> ZSS </w:t>
    </w:r>
    <w:r w:rsidR="003D2960">
      <w:rPr>
        <w:rFonts w:ascii="Arial" w:hAnsi="Arial" w:cs="Arial"/>
        <w:sz w:val="28"/>
        <w:szCs w:val="28"/>
      </w:rPr>
      <w:t>p</w:t>
    </w:r>
    <w:r w:rsidR="001C7400" w:rsidRPr="001C7400">
      <w:rPr>
        <w:rFonts w:ascii="Arial" w:hAnsi="Arial" w:cs="Arial"/>
        <w:sz w:val="28"/>
        <w:szCs w:val="28"/>
      </w:rPr>
      <w:t xml:space="preserve">rzy </w:t>
    </w:r>
    <w:proofErr w:type="spellStart"/>
    <w:r w:rsidR="001C7400" w:rsidRPr="001C7400">
      <w:rPr>
        <w:rFonts w:ascii="Arial" w:hAnsi="Arial" w:cs="Arial"/>
        <w:sz w:val="28"/>
        <w:szCs w:val="28"/>
      </w:rPr>
      <w:t>WSRdD</w:t>
    </w:r>
    <w:proofErr w:type="spellEnd"/>
    <w:r w:rsidR="001C7400" w:rsidRPr="001C7400">
      <w:rPr>
        <w:rFonts w:ascii="Arial" w:hAnsi="Arial" w:cs="Arial"/>
        <w:sz w:val="28"/>
        <w:szCs w:val="28"/>
      </w:rPr>
      <w:t xml:space="preserve"> w Jastrzębiu-Zdroju</w:t>
    </w:r>
  </w:p>
  <w:p w14:paraId="12F9505E" w14:textId="77777777" w:rsidR="001C7400" w:rsidRPr="001C7400" w:rsidRDefault="001C7400" w:rsidP="00D428F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E0566"/>
    <w:multiLevelType w:val="hybridMultilevel"/>
    <w:tmpl w:val="AD8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32"/>
    <w:rsid w:val="00042EE3"/>
    <w:rsid w:val="000637A3"/>
    <w:rsid w:val="00065A32"/>
    <w:rsid w:val="000C2C6A"/>
    <w:rsid w:val="000E3CD2"/>
    <w:rsid w:val="001C7400"/>
    <w:rsid w:val="001D1789"/>
    <w:rsid w:val="002305F5"/>
    <w:rsid w:val="002462C7"/>
    <w:rsid w:val="0031242F"/>
    <w:rsid w:val="00347DF6"/>
    <w:rsid w:val="003D2960"/>
    <w:rsid w:val="00446BD0"/>
    <w:rsid w:val="004F45A4"/>
    <w:rsid w:val="00502F7A"/>
    <w:rsid w:val="005C3602"/>
    <w:rsid w:val="00615595"/>
    <w:rsid w:val="00692A0D"/>
    <w:rsid w:val="007170A0"/>
    <w:rsid w:val="007A709F"/>
    <w:rsid w:val="007B6F41"/>
    <w:rsid w:val="008B39B6"/>
    <w:rsid w:val="00924E6A"/>
    <w:rsid w:val="009521A5"/>
    <w:rsid w:val="009629F6"/>
    <w:rsid w:val="00986B78"/>
    <w:rsid w:val="009B6B38"/>
    <w:rsid w:val="009C14E4"/>
    <w:rsid w:val="00A51EF0"/>
    <w:rsid w:val="00A90B2F"/>
    <w:rsid w:val="00B40485"/>
    <w:rsid w:val="00B504DF"/>
    <w:rsid w:val="00C42DCC"/>
    <w:rsid w:val="00C776B5"/>
    <w:rsid w:val="00CA35E2"/>
    <w:rsid w:val="00CC2D3A"/>
    <w:rsid w:val="00CE3A30"/>
    <w:rsid w:val="00D00055"/>
    <w:rsid w:val="00D428F9"/>
    <w:rsid w:val="00D81DAA"/>
    <w:rsid w:val="00E676B3"/>
    <w:rsid w:val="00EC4232"/>
    <w:rsid w:val="00F006A4"/>
    <w:rsid w:val="00F46105"/>
    <w:rsid w:val="00F605C8"/>
    <w:rsid w:val="00FC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6C85"/>
  <w15:chartTrackingRefBased/>
  <w15:docId w15:val="{6BA6F9F8-9EAD-4D9F-BFDA-01812700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2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C42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8F9"/>
  </w:style>
  <w:style w:type="paragraph" w:styleId="Stopka">
    <w:name w:val="footer"/>
    <w:basedOn w:val="Normalny"/>
    <w:link w:val="StopkaZnak"/>
    <w:uiPriority w:val="99"/>
    <w:unhideWhenUsed/>
    <w:rsid w:val="00D4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8F9"/>
  </w:style>
  <w:style w:type="character" w:styleId="Odwoaniedokomentarza">
    <w:name w:val="annotation reference"/>
    <w:basedOn w:val="Domylnaczcionkaakapitu"/>
    <w:uiPriority w:val="99"/>
    <w:semiHidden/>
    <w:unhideWhenUsed/>
    <w:rsid w:val="00924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E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E6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1D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8996-4E69-455C-AA10-4B37529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ucia</dc:creator>
  <cp:keywords/>
  <dc:description/>
  <cp:lastModifiedBy>Sylwia Kałuża</cp:lastModifiedBy>
  <cp:revision>2</cp:revision>
  <cp:lastPrinted>2024-02-20T08:24:00Z</cp:lastPrinted>
  <dcterms:created xsi:type="dcterms:W3CDTF">2025-09-12T13:18:00Z</dcterms:created>
  <dcterms:modified xsi:type="dcterms:W3CDTF">2025-09-12T13:18:00Z</dcterms:modified>
</cp:coreProperties>
</file>